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72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6"/>
        <w:gridCol w:w="8486"/>
      </w:tblGrid>
      <w:tr w:rsidR="00B1441F" w:rsidRPr="00E74184" w:rsidTr="00051EDB">
        <w:trPr>
          <w:trHeight w:val="51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DB" w:rsidRDefault="00B1441F" w:rsidP="00051EDB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5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нское казначейство (</w:t>
            </w:r>
            <w:r w:rsidR="00051EDB" w:rsidRPr="0005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нд государственного имущества</w:t>
            </w:r>
          </w:p>
          <w:p w:rsidR="00051EDB" w:rsidRPr="00051EDB" w:rsidRDefault="00051EDB" w:rsidP="00051EDB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5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Донецкой Народной Республики)</w:t>
            </w:r>
          </w:p>
          <w:p w:rsidR="00B1441F" w:rsidRPr="00E74184" w:rsidRDefault="00B1441F" w:rsidP="00051EDB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48" w:rsidRDefault="009C6948" w:rsidP="00051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41F" w:rsidRPr="00E74184" w:rsidRDefault="00051EDB" w:rsidP="00051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по договору аренды от _____________ № __________ за _____________ 2020 г.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51EDB" w:rsidRPr="00E74184" w:rsidTr="000F39BA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B33CC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1441F" w:rsidRPr="00D61EBE" w:rsidSect="00051EDB">
      <w:headerReference w:type="default" r:id="rId8"/>
      <w:pgSz w:w="11906" w:h="16838"/>
      <w:pgMar w:top="284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F2D" w:rsidRDefault="00A27F2D" w:rsidP="000426C2">
      <w:pPr>
        <w:spacing w:after="0" w:line="240" w:lineRule="auto"/>
      </w:pPr>
      <w:r>
        <w:separator/>
      </w:r>
    </w:p>
  </w:endnote>
  <w:endnote w:type="continuationSeparator" w:id="0">
    <w:p w:rsidR="00A27F2D" w:rsidRDefault="00A27F2D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F2D" w:rsidRDefault="00A27F2D" w:rsidP="000426C2">
      <w:pPr>
        <w:spacing w:after="0" w:line="240" w:lineRule="auto"/>
      </w:pPr>
      <w:r>
        <w:separator/>
      </w:r>
    </w:p>
  </w:footnote>
  <w:footnote w:type="continuationSeparator" w:id="0">
    <w:p w:rsidR="00A27F2D" w:rsidRDefault="00A27F2D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 w15:restartNumberingAfterBreak="0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1EDB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45DE1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C6948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27F2D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3CCA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0DEF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A9D7"/>
  <w15:docId w15:val="{8330D369-0CE6-4E30-B8A8-F4A8ABEF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30A0-6779-4196-AEF6-6D9174EB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6:01:00Z</dcterms:created>
  <dcterms:modified xsi:type="dcterms:W3CDTF">2020-02-06T06:09:00Z</dcterms:modified>
</cp:coreProperties>
</file>